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842"/>
        <w:gridCol w:w="1276"/>
        <w:gridCol w:w="992"/>
        <w:gridCol w:w="2977"/>
        <w:gridCol w:w="1755"/>
        <w:gridCol w:w="2063"/>
      </w:tblGrid>
      <w:tr w:rsidR="002727EF" w:rsidRPr="00FA2D65" w:rsidTr="008601C3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1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8601C3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8601C3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84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2562D" w:rsidRPr="00FA2D65" w:rsidTr="008601C3">
        <w:trPr>
          <w:trHeight w:val="821"/>
        </w:trPr>
        <w:tc>
          <w:tcPr>
            <w:tcW w:w="2268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мерянкина</w:t>
            </w:r>
            <w:proofErr w:type="spellEnd"/>
            <w:r>
              <w:t xml:space="preserve"> Мария Анатольевна</w:t>
            </w:r>
          </w:p>
        </w:tc>
        <w:tc>
          <w:tcPr>
            <w:tcW w:w="2127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Президент Первомайского союза предпринимателей ТО; Помощник уполномоченного по защите прав </w:t>
            </w:r>
            <w:r>
              <w:lastRenderedPageBreak/>
              <w:t xml:space="preserve">предпринимателей  </w:t>
            </w:r>
          </w:p>
        </w:tc>
        <w:tc>
          <w:tcPr>
            <w:tcW w:w="1842" w:type="dxa"/>
          </w:tcPr>
          <w:p w:rsidR="0012562D" w:rsidRPr="00FA2D65" w:rsidRDefault="008601C3" w:rsidP="003A45B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вартира (безвозмездное пользование) </w:t>
            </w:r>
          </w:p>
        </w:tc>
        <w:tc>
          <w:tcPr>
            <w:tcW w:w="1276" w:type="dxa"/>
          </w:tcPr>
          <w:p w:rsidR="0012562D" w:rsidRPr="00FA2D65" w:rsidRDefault="008601C3" w:rsidP="008601C3">
            <w:pPr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992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2562D" w:rsidRPr="00BA6449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</w:tcPr>
          <w:p w:rsidR="0012562D" w:rsidRPr="0012562D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063" w:type="dxa"/>
          </w:tcPr>
          <w:p w:rsidR="0012562D" w:rsidRPr="00FA2D65" w:rsidRDefault="0012562D" w:rsidP="00D8438D">
            <w:pPr>
              <w:autoSpaceDE w:val="0"/>
              <w:autoSpaceDN w:val="0"/>
              <w:adjustRightInd w:val="0"/>
            </w:pPr>
          </w:p>
        </w:tc>
      </w:tr>
      <w:tr w:rsidR="00612BA7" w:rsidRPr="00FA2D65" w:rsidTr="008601C3">
        <w:trPr>
          <w:trHeight w:val="884"/>
        </w:trPr>
        <w:tc>
          <w:tcPr>
            <w:tcW w:w="2268" w:type="dxa"/>
            <w:vMerge w:val="restart"/>
          </w:tcPr>
          <w:p w:rsidR="00612BA7" w:rsidRPr="00FA2D65" w:rsidRDefault="00612BA7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lastRenderedPageBreak/>
              <w:t xml:space="preserve">Супруг </w:t>
            </w:r>
          </w:p>
        </w:tc>
        <w:tc>
          <w:tcPr>
            <w:tcW w:w="2127" w:type="dxa"/>
            <w:vMerge w:val="restart"/>
          </w:tcPr>
          <w:p w:rsidR="00612BA7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Индивидуальный предприниматель</w:t>
            </w:r>
          </w:p>
        </w:tc>
        <w:tc>
          <w:tcPr>
            <w:tcW w:w="1842" w:type="dxa"/>
          </w:tcPr>
          <w:p w:rsidR="00612BA7" w:rsidRPr="00FA2D65" w:rsidRDefault="00612BA7" w:rsidP="003A45B0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276" w:type="dxa"/>
          </w:tcPr>
          <w:p w:rsidR="00612BA7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1570,14</w:t>
            </w:r>
          </w:p>
        </w:tc>
        <w:tc>
          <w:tcPr>
            <w:tcW w:w="992" w:type="dxa"/>
          </w:tcPr>
          <w:p w:rsidR="00612BA7" w:rsidRPr="00FA2D65" w:rsidRDefault="00612BA7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612BA7" w:rsidRPr="00FA2D65" w:rsidRDefault="00B30F6F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612BA7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569,244</w:t>
            </w:r>
          </w:p>
        </w:tc>
        <w:tc>
          <w:tcPr>
            <w:tcW w:w="2063" w:type="dxa"/>
            <w:vMerge w:val="restart"/>
          </w:tcPr>
          <w:p w:rsidR="00612BA7" w:rsidRPr="00FA2D65" w:rsidRDefault="00612BA7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12562D" w:rsidRPr="00FA2D65" w:rsidTr="008601C3">
        <w:trPr>
          <w:trHeight w:val="946"/>
        </w:trPr>
        <w:tc>
          <w:tcPr>
            <w:tcW w:w="2268" w:type="dxa"/>
            <w:vMerge/>
          </w:tcPr>
          <w:p w:rsidR="0012562D" w:rsidRPr="00FA2D65" w:rsidRDefault="0012562D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12562D" w:rsidRDefault="0012562D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12562D" w:rsidRDefault="0012562D" w:rsidP="0012562D">
            <w:pPr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</w:tc>
        <w:tc>
          <w:tcPr>
            <w:tcW w:w="1276" w:type="dxa"/>
          </w:tcPr>
          <w:p w:rsidR="0012562D" w:rsidRPr="00FA2D65" w:rsidRDefault="0012562D" w:rsidP="0012562D">
            <w:pPr>
              <w:autoSpaceDE w:val="0"/>
              <w:autoSpaceDN w:val="0"/>
              <w:adjustRightInd w:val="0"/>
              <w:jc w:val="both"/>
            </w:pPr>
            <w:r>
              <w:t>411,6</w:t>
            </w:r>
          </w:p>
        </w:tc>
        <w:tc>
          <w:tcPr>
            <w:tcW w:w="992" w:type="dxa"/>
          </w:tcPr>
          <w:p w:rsidR="0012562D" w:rsidRPr="00FA2D65" w:rsidRDefault="0012562D" w:rsidP="0012562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12562D" w:rsidRPr="00FA2D65" w:rsidRDefault="0012562D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12562D" w:rsidRDefault="0012562D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12562D" w:rsidRPr="00FA2D65" w:rsidRDefault="0012562D" w:rsidP="0012562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0AA7"/>
    <w:rsid w:val="00021939"/>
    <w:rsid w:val="00036C5D"/>
    <w:rsid w:val="0012562D"/>
    <w:rsid w:val="00130860"/>
    <w:rsid w:val="001C6C92"/>
    <w:rsid w:val="001D4760"/>
    <w:rsid w:val="002727EF"/>
    <w:rsid w:val="00310DBE"/>
    <w:rsid w:val="00337F48"/>
    <w:rsid w:val="003A45B0"/>
    <w:rsid w:val="003C4AB9"/>
    <w:rsid w:val="003F1ACF"/>
    <w:rsid w:val="004B393A"/>
    <w:rsid w:val="00612BA7"/>
    <w:rsid w:val="00645CDB"/>
    <w:rsid w:val="006573F7"/>
    <w:rsid w:val="007F3EB6"/>
    <w:rsid w:val="008045CF"/>
    <w:rsid w:val="00817F89"/>
    <w:rsid w:val="008601C3"/>
    <w:rsid w:val="008D3F45"/>
    <w:rsid w:val="00915FE5"/>
    <w:rsid w:val="00A133CA"/>
    <w:rsid w:val="00A42926"/>
    <w:rsid w:val="00A62CAD"/>
    <w:rsid w:val="00AE1D86"/>
    <w:rsid w:val="00B30F6F"/>
    <w:rsid w:val="00BA6449"/>
    <w:rsid w:val="00C17846"/>
    <w:rsid w:val="00C61E77"/>
    <w:rsid w:val="00CB1C8D"/>
    <w:rsid w:val="00CB2A76"/>
    <w:rsid w:val="00D01665"/>
    <w:rsid w:val="00D070C2"/>
    <w:rsid w:val="00D14CBE"/>
    <w:rsid w:val="00D240BF"/>
    <w:rsid w:val="00D27786"/>
    <w:rsid w:val="00DF538D"/>
    <w:rsid w:val="00E34A51"/>
    <w:rsid w:val="00EF6AF6"/>
    <w:rsid w:val="00FA2D65"/>
    <w:rsid w:val="00FB642F"/>
    <w:rsid w:val="00FC1727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601C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601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0</cp:revision>
  <dcterms:created xsi:type="dcterms:W3CDTF">2016-04-28T09:57:00Z</dcterms:created>
  <dcterms:modified xsi:type="dcterms:W3CDTF">2017-04-21T04:58:00Z</dcterms:modified>
</cp:coreProperties>
</file>